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DB" w:rsidRPr="000E122A" w:rsidRDefault="00236CDB" w:rsidP="00281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CDB" w:rsidRPr="000E122A" w:rsidRDefault="00236CDB" w:rsidP="008111C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11CE" w:rsidRPr="000E122A" w:rsidRDefault="00281BD6" w:rsidP="008111C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E122A">
        <w:rPr>
          <w:rFonts w:ascii="Times New Roman" w:hAnsi="Times New Roman" w:cs="Times New Roman"/>
          <w:sz w:val="24"/>
          <w:szCs w:val="24"/>
        </w:rPr>
        <w:t>Приложение</w:t>
      </w:r>
    </w:p>
    <w:p w:rsidR="00281BD6" w:rsidRPr="000E122A" w:rsidRDefault="00281BD6" w:rsidP="008111C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E122A">
        <w:rPr>
          <w:rFonts w:ascii="Times New Roman" w:hAnsi="Times New Roman" w:cs="Times New Roman"/>
          <w:sz w:val="24"/>
          <w:szCs w:val="24"/>
        </w:rPr>
        <w:t>к Основной образовательной про-</w:t>
      </w:r>
    </w:p>
    <w:p w:rsidR="00236CDB" w:rsidRPr="000E122A" w:rsidRDefault="00236CDB" w:rsidP="008111C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22A">
        <w:rPr>
          <w:rFonts w:ascii="Times New Roman" w:hAnsi="Times New Roman" w:cs="Times New Roman"/>
          <w:sz w:val="24"/>
          <w:szCs w:val="24"/>
        </w:rPr>
        <w:t>грамме</w:t>
      </w:r>
      <w:proofErr w:type="gramEnd"/>
      <w:r w:rsidRPr="000E122A">
        <w:rPr>
          <w:rFonts w:ascii="Times New Roman" w:hAnsi="Times New Roman" w:cs="Times New Roman"/>
          <w:sz w:val="24"/>
          <w:szCs w:val="24"/>
        </w:rPr>
        <w:t xml:space="preserve">  основного общего образования</w:t>
      </w:r>
      <w:r w:rsidR="00281BD6" w:rsidRPr="000E122A">
        <w:rPr>
          <w:rFonts w:ascii="Times New Roman" w:hAnsi="Times New Roman" w:cs="Times New Roman"/>
          <w:sz w:val="24"/>
          <w:szCs w:val="24"/>
        </w:rPr>
        <w:t xml:space="preserve"> </w:t>
      </w:r>
      <w:r w:rsidRPr="000E122A">
        <w:rPr>
          <w:rFonts w:ascii="Times New Roman" w:hAnsi="Times New Roman" w:cs="Times New Roman"/>
          <w:sz w:val="24"/>
          <w:szCs w:val="24"/>
        </w:rPr>
        <w:t xml:space="preserve">МБОУ </w:t>
      </w:r>
      <w:r w:rsidR="00281BD6" w:rsidRPr="000E122A">
        <w:rPr>
          <w:rFonts w:ascii="Times New Roman" w:hAnsi="Times New Roman" w:cs="Times New Roman"/>
          <w:sz w:val="24"/>
          <w:szCs w:val="24"/>
        </w:rPr>
        <w:t xml:space="preserve"> </w:t>
      </w:r>
      <w:r w:rsidR="005A45DA" w:rsidRPr="000E122A">
        <w:rPr>
          <w:rFonts w:ascii="Times New Roman" w:hAnsi="Times New Roman" w:cs="Times New Roman"/>
          <w:sz w:val="24"/>
          <w:szCs w:val="24"/>
        </w:rPr>
        <w:t xml:space="preserve"> </w:t>
      </w:r>
      <w:r w:rsidRPr="000E122A"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281BD6" w:rsidRPr="000E122A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0E122A">
        <w:rPr>
          <w:rFonts w:ascii="Times New Roman" w:hAnsi="Times New Roman" w:cs="Times New Roman"/>
          <w:sz w:val="24"/>
          <w:szCs w:val="24"/>
        </w:rPr>
        <w:t>Городищенская</w:t>
      </w:r>
      <w:r w:rsidR="008111CE" w:rsidRPr="000E122A">
        <w:rPr>
          <w:rFonts w:ascii="Times New Roman" w:hAnsi="Times New Roman" w:cs="Times New Roman"/>
          <w:sz w:val="24"/>
          <w:szCs w:val="24"/>
        </w:rPr>
        <w:t xml:space="preserve"> </w:t>
      </w:r>
      <w:r w:rsidRPr="000E122A">
        <w:rPr>
          <w:rFonts w:ascii="Times New Roman" w:hAnsi="Times New Roman" w:cs="Times New Roman"/>
          <w:sz w:val="24"/>
          <w:szCs w:val="24"/>
        </w:rPr>
        <w:t xml:space="preserve">школа с углубленным изучением отдельных </w:t>
      </w:r>
      <w:r w:rsidR="00281BD6" w:rsidRPr="000E12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122A">
        <w:rPr>
          <w:rFonts w:ascii="Times New Roman" w:hAnsi="Times New Roman" w:cs="Times New Roman"/>
          <w:sz w:val="24"/>
          <w:szCs w:val="24"/>
        </w:rPr>
        <w:t>предметов»</w:t>
      </w:r>
    </w:p>
    <w:p w:rsidR="00236CDB" w:rsidRPr="000E122A" w:rsidRDefault="00236CDB" w:rsidP="00281B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CDB" w:rsidRPr="000E122A" w:rsidRDefault="00236CDB" w:rsidP="00281B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CDB" w:rsidRPr="000E122A" w:rsidRDefault="00236CDB" w:rsidP="00281B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CDB" w:rsidRPr="000E122A" w:rsidRDefault="00236CDB" w:rsidP="00281B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22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22A">
        <w:rPr>
          <w:rFonts w:ascii="Times New Roman" w:hAnsi="Times New Roman" w:cs="Times New Roman"/>
          <w:sz w:val="28"/>
          <w:szCs w:val="28"/>
          <w:u w:val="single"/>
        </w:rPr>
        <w:t xml:space="preserve">по учебному </w:t>
      </w:r>
      <w:r w:rsidR="00281BD6" w:rsidRPr="000E122A">
        <w:rPr>
          <w:rFonts w:ascii="Times New Roman" w:hAnsi="Times New Roman" w:cs="Times New Roman"/>
          <w:sz w:val="28"/>
          <w:szCs w:val="28"/>
          <w:u w:val="single"/>
        </w:rPr>
        <w:t xml:space="preserve">курсу </w:t>
      </w:r>
      <w:r w:rsidRPr="000E122A">
        <w:rPr>
          <w:rFonts w:ascii="Times New Roman" w:hAnsi="Times New Roman" w:cs="Times New Roman"/>
          <w:sz w:val="28"/>
          <w:szCs w:val="28"/>
          <w:u w:val="single"/>
        </w:rPr>
        <w:t>«Русский язык»</w:t>
      </w: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22A">
        <w:rPr>
          <w:rFonts w:ascii="Times New Roman" w:hAnsi="Times New Roman" w:cs="Times New Roman"/>
          <w:sz w:val="24"/>
          <w:szCs w:val="24"/>
        </w:rPr>
        <w:t>наименование учебного предмета</w:t>
      </w: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22A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  (</w:t>
      </w:r>
      <w:r w:rsidR="001A1B2F" w:rsidRPr="000E122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E122A">
        <w:rPr>
          <w:rFonts w:ascii="Times New Roman" w:hAnsi="Times New Roman" w:cs="Times New Roman"/>
          <w:sz w:val="28"/>
          <w:szCs w:val="28"/>
          <w:u w:val="single"/>
        </w:rPr>
        <w:t>-9 классы)</w:t>
      </w:r>
    </w:p>
    <w:p w:rsidR="00281BD6" w:rsidRPr="000E122A" w:rsidRDefault="00281BD6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22A">
        <w:rPr>
          <w:rFonts w:ascii="Times New Roman" w:hAnsi="Times New Roman" w:cs="Times New Roman"/>
          <w:sz w:val="24"/>
          <w:szCs w:val="24"/>
          <w:u w:val="single"/>
        </w:rPr>
        <w:t>(уровень образования)</w:t>
      </w: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2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D2A2A" w:rsidRPr="000E122A">
        <w:rPr>
          <w:rFonts w:ascii="Times New Roman" w:hAnsi="Times New Roman" w:cs="Times New Roman"/>
          <w:sz w:val="28"/>
          <w:szCs w:val="28"/>
          <w:u w:val="single"/>
        </w:rPr>
        <w:t>Попова Юлия Николаевна</w:t>
      </w:r>
      <w:r w:rsidRPr="000E122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81BD6" w:rsidRPr="000E122A" w:rsidRDefault="00281BD6" w:rsidP="009441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E122A">
        <w:rPr>
          <w:rFonts w:ascii="Times New Roman" w:hAnsi="Times New Roman" w:cs="Times New Roman"/>
          <w:sz w:val="28"/>
          <w:szCs w:val="28"/>
          <w:u w:val="single"/>
        </w:rPr>
        <w:t>Ряполова</w:t>
      </w:r>
      <w:proofErr w:type="spellEnd"/>
      <w:r w:rsidRPr="000E122A">
        <w:rPr>
          <w:rFonts w:ascii="Times New Roman" w:hAnsi="Times New Roman" w:cs="Times New Roman"/>
          <w:sz w:val="28"/>
          <w:szCs w:val="28"/>
          <w:u w:val="single"/>
        </w:rPr>
        <w:t xml:space="preserve">  Елена Филипповна</w:t>
      </w:r>
      <w:r w:rsidR="009441E1" w:rsidRPr="000E122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441E1" w:rsidRPr="000E122A" w:rsidRDefault="009441E1" w:rsidP="009441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22A">
        <w:rPr>
          <w:rFonts w:ascii="Times New Roman" w:hAnsi="Times New Roman" w:cs="Times New Roman"/>
          <w:sz w:val="28"/>
          <w:szCs w:val="28"/>
          <w:u w:val="single"/>
        </w:rPr>
        <w:t>Смирнов Павел Юрьевич</w:t>
      </w:r>
    </w:p>
    <w:p w:rsidR="00BB0D74" w:rsidRPr="000E122A" w:rsidRDefault="00BB0D74" w:rsidP="009441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E122A">
        <w:rPr>
          <w:rFonts w:ascii="Times New Roman" w:hAnsi="Times New Roman" w:cs="Times New Roman"/>
          <w:sz w:val="28"/>
          <w:szCs w:val="28"/>
          <w:u w:val="single"/>
        </w:rPr>
        <w:t>Крынина</w:t>
      </w:r>
      <w:proofErr w:type="spellEnd"/>
      <w:r w:rsidRPr="000E122A">
        <w:rPr>
          <w:rFonts w:ascii="Times New Roman" w:hAnsi="Times New Roman" w:cs="Times New Roman"/>
          <w:sz w:val="28"/>
          <w:szCs w:val="28"/>
          <w:u w:val="single"/>
        </w:rPr>
        <w:t xml:space="preserve"> Елена Михайловна</w:t>
      </w: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22A">
        <w:rPr>
          <w:rFonts w:ascii="Times New Roman" w:hAnsi="Times New Roman" w:cs="Times New Roman"/>
          <w:sz w:val="24"/>
          <w:szCs w:val="24"/>
        </w:rPr>
        <w:t>Ф.И.О. учителя,  составившего рабочую   программу</w:t>
      </w:r>
    </w:p>
    <w:p w:rsidR="00236CDB" w:rsidRPr="000E122A" w:rsidRDefault="00236CDB" w:rsidP="00236CD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E1" w:rsidRPr="000E122A" w:rsidRDefault="009441E1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E1" w:rsidRPr="000E122A" w:rsidRDefault="009441E1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E1" w:rsidRPr="000E122A" w:rsidRDefault="009441E1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E1" w:rsidRPr="000E122A" w:rsidRDefault="009441E1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E1" w:rsidRPr="000E122A" w:rsidRDefault="009441E1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22A">
        <w:rPr>
          <w:rFonts w:ascii="Times New Roman" w:hAnsi="Times New Roman" w:cs="Times New Roman"/>
          <w:sz w:val="28"/>
          <w:szCs w:val="28"/>
        </w:rPr>
        <w:t>с. Городище</w:t>
      </w:r>
    </w:p>
    <w:p w:rsidR="00236CDB" w:rsidRPr="000E122A" w:rsidRDefault="00236CDB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22A">
        <w:rPr>
          <w:rFonts w:ascii="Times New Roman" w:hAnsi="Times New Roman" w:cs="Times New Roman"/>
          <w:sz w:val="28"/>
          <w:szCs w:val="28"/>
        </w:rPr>
        <w:t>20</w:t>
      </w:r>
      <w:r w:rsidR="00790F9E" w:rsidRPr="000E122A">
        <w:rPr>
          <w:rFonts w:ascii="Times New Roman" w:hAnsi="Times New Roman" w:cs="Times New Roman"/>
          <w:sz w:val="28"/>
          <w:szCs w:val="28"/>
        </w:rPr>
        <w:t>2</w:t>
      </w:r>
      <w:r w:rsidRPr="000E122A">
        <w:rPr>
          <w:rFonts w:ascii="Times New Roman" w:hAnsi="Times New Roman" w:cs="Times New Roman"/>
          <w:sz w:val="28"/>
          <w:szCs w:val="28"/>
        </w:rPr>
        <w:t>1</w:t>
      </w:r>
      <w:r w:rsidR="000B19AC" w:rsidRPr="000E122A">
        <w:rPr>
          <w:rFonts w:ascii="Times New Roman" w:hAnsi="Times New Roman" w:cs="Times New Roman"/>
          <w:sz w:val="28"/>
          <w:szCs w:val="28"/>
        </w:rPr>
        <w:t>г.</w:t>
      </w:r>
    </w:p>
    <w:p w:rsidR="00C36342" w:rsidRPr="000E122A" w:rsidRDefault="00C36342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42" w:rsidRPr="000E122A" w:rsidRDefault="00C36342" w:rsidP="00236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708" w:rsidRPr="000E122A" w:rsidRDefault="00236CDB" w:rsidP="002757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94F36" w:rsidRPr="000E122A" w:rsidRDefault="00294F36" w:rsidP="006F38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5708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</w:t>
      </w:r>
      <w:r w:rsidR="003941E0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441E1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</w:t>
      </w:r>
      <w:r w:rsidR="009441E1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языку</w:t>
      </w:r>
      <w:r w:rsidR="00275708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="00275708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41E1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="00275708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36CDB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</w:t>
      </w:r>
      <w:r w:rsidR="00275708" w:rsidRPr="000E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 </w:t>
      </w:r>
      <w:r w:rsidR="006F3805" w:rsidRPr="000E122A">
        <w:rPr>
          <w:rFonts w:ascii="Times New Roman" w:hAnsi="Times New Roman" w:cs="Times New Roman"/>
          <w:sz w:val="28"/>
          <w:szCs w:val="28"/>
        </w:rPr>
        <w:t>основе п</w:t>
      </w:r>
      <w:r w:rsidRPr="000E122A">
        <w:rPr>
          <w:rFonts w:ascii="Times New Roman" w:hAnsi="Times New Roman" w:cs="Times New Roman"/>
          <w:sz w:val="28"/>
          <w:szCs w:val="28"/>
        </w:rPr>
        <w:t xml:space="preserve">рограммы Русский язык. Рабочие программы. Предметная линия учебников Т.А. </w:t>
      </w:r>
      <w:proofErr w:type="spellStart"/>
      <w:r w:rsidRPr="000E122A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0E122A">
        <w:rPr>
          <w:rFonts w:ascii="Times New Roman" w:hAnsi="Times New Roman" w:cs="Times New Roman"/>
          <w:sz w:val="28"/>
          <w:szCs w:val="28"/>
        </w:rPr>
        <w:t xml:space="preserve">, М.Т. Баранова, Л.А. </w:t>
      </w:r>
      <w:proofErr w:type="spellStart"/>
      <w:r w:rsidRPr="000E122A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0E122A">
        <w:rPr>
          <w:rFonts w:ascii="Times New Roman" w:hAnsi="Times New Roman" w:cs="Times New Roman"/>
          <w:sz w:val="28"/>
          <w:szCs w:val="28"/>
        </w:rPr>
        <w:t>. 5-9 классы – М.: Просвещение, 20</w:t>
      </w:r>
      <w:r w:rsidR="00790F9E" w:rsidRPr="000E122A">
        <w:rPr>
          <w:rFonts w:ascii="Times New Roman" w:hAnsi="Times New Roman" w:cs="Times New Roman"/>
          <w:sz w:val="28"/>
          <w:szCs w:val="28"/>
        </w:rPr>
        <w:t>2</w:t>
      </w:r>
      <w:r w:rsidRPr="000E122A">
        <w:rPr>
          <w:rFonts w:ascii="Times New Roman" w:hAnsi="Times New Roman" w:cs="Times New Roman"/>
          <w:sz w:val="28"/>
          <w:szCs w:val="28"/>
        </w:rPr>
        <w:t>1</w:t>
      </w:r>
      <w:r w:rsidR="00BF192E" w:rsidRPr="000E122A">
        <w:rPr>
          <w:rFonts w:ascii="Times New Roman" w:hAnsi="Times New Roman" w:cs="Times New Roman"/>
          <w:sz w:val="28"/>
          <w:szCs w:val="28"/>
        </w:rPr>
        <w:t>.</w:t>
      </w:r>
    </w:p>
    <w:p w:rsidR="00EF5DC3" w:rsidRPr="000E122A" w:rsidRDefault="00236CDB" w:rsidP="00AE6CD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F5DC3" w:rsidRP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</w:t>
      </w:r>
      <w:r w:rsidRP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EF5DC3" w:rsidRP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</w:t>
      </w:r>
      <w:r w:rsidRP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F5DC3" w:rsidRP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5DC3" w:rsidRPr="000E122A" w:rsidRDefault="00EF5DC3" w:rsidP="003A66E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. Рабочие программы. Предметная линия учебников Т.А. </w:t>
      </w:r>
      <w:proofErr w:type="spellStart"/>
      <w:r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>Ладыженской</w:t>
      </w:r>
      <w:proofErr w:type="spellEnd"/>
      <w:r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Т. Баранова, Л.А. </w:t>
      </w:r>
      <w:proofErr w:type="spellStart"/>
      <w:r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>Тростенцовой</w:t>
      </w:r>
      <w:proofErr w:type="spellEnd"/>
      <w:r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>. 5-9 классы – М.: Просвещение</w:t>
      </w:r>
      <w:r w:rsidR="005A45DA"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790F9E"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A45DA" w:rsidRPr="000E1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DC3" w:rsidRPr="000E122A" w:rsidRDefault="00EF5DC3" w:rsidP="003A66E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у</w:t>
      </w:r>
      <w:r w:rsidR="008D2A2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язык: 5 класс: учебник для учащихся общеобразовательных учреждений: в 2ч./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,</w:t>
      </w:r>
      <w:r w:rsidR="00612087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ов М.Т.,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енцов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-М.: Просве</w:t>
      </w:r>
      <w:r w:rsidR="009441E1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е, 201</w:t>
      </w:r>
      <w:r w:rsidR="00790F9E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EF5DC3" w:rsidRPr="000E122A" w:rsidRDefault="00EF5DC3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у</w:t>
      </w:r>
      <w:r w:rsidR="008D2A2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язык: 6 класс: учебник для учащихся общеобразовательных учреждений: в 2ч./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,</w:t>
      </w:r>
      <w:r w:rsidR="00612087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ов М.Т.,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енцов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-М.: Просве</w:t>
      </w:r>
      <w:r w:rsidR="009441E1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е, 201</w:t>
      </w:r>
      <w:r w:rsidR="00790F9E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EF5DC3" w:rsidRPr="000E122A" w:rsidRDefault="00EF5DC3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у</w:t>
      </w:r>
      <w:r w:rsidR="008D2A2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язык: 7 класс: учебник для учащихся общеобразовательных учреждений:/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,</w:t>
      </w:r>
      <w:r w:rsidR="00612087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ов М.Т.,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енцов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41E1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-М.: Просвещение, 201</w:t>
      </w:r>
      <w:r w:rsidR="00790F9E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EF5DC3" w:rsidRPr="000E122A" w:rsidRDefault="00EF5DC3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у</w:t>
      </w:r>
      <w:r w:rsidR="008D2A2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язык: 8 класс: учебник для учащихся общеобразовательных учреждений: /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,</w:t>
      </w:r>
      <w:r w:rsidR="00612087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ов М.Т.,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енцов</w:t>
      </w:r>
      <w:proofErr w:type="spellEnd"/>
      <w:r w:rsidR="001A1B2F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41E1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-М.: Просвещение, 201</w:t>
      </w:r>
      <w:r w:rsidR="00790F9E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0B19AC" w:rsidRPr="000E122A" w:rsidRDefault="00EF5DC3" w:rsidP="000B19A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Ру</w:t>
      </w:r>
      <w:r w:rsidR="008D2A2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язык: 9 класс: учебник для учащихся общеобразовательных учреждений/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="00AE6CD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,</w:t>
      </w:r>
      <w:r w:rsidR="00AE6CD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ов М.Т., </w:t>
      </w:r>
      <w:proofErr w:type="spellStart"/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енцов</w:t>
      </w:r>
      <w:proofErr w:type="spellEnd"/>
      <w:r w:rsidR="00AE6CD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</w:t>
      </w:r>
      <w:r w:rsidR="00AE6CD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E6CDA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F9E" w:rsidRPr="000E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Просвещение, 2020</w:t>
      </w:r>
    </w:p>
    <w:p w:rsidR="000B19AC" w:rsidRPr="000E122A" w:rsidRDefault="000B19AC" w:rsidP="000B1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122A">
        <w:rPr>
          <w:rFonts w:ascii="Times New Roman" w:hAnsi="Times New Roman" w:cs="Times New Roman"/>
          <w:sz w:val="28"/>
        </w:rPr>
        <w:t>На уровне основного общего образования русский язык изучается в объёме 570 часов, в том числе:</w:t>
      </w:r>
    </w:p>
    <w:p w:rsidR="000B19AC" w:rsidRPr="000E122A" w:rsidRDefault="000B19AC" w:rsidP="000B19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122A">
        <w:rPr>
          <w:rFonts w:ascii="Times New Roman" w:hAnsi="Times New Roman" w:cs="Times New Roman"/>
          <w:sz w:val="28"/>
        </w:rPr>
        <w:t xml:space="preserve">5 класс — </w:t>
      </w:r>
      <w:r w:rsidRPr="000E122A">
        <w:rPr>
          <w:rFonts w:ascii="Times New Roman" w:hAnsi="Times New Roman" w:cs="Times New Roman"/>
          <w:sz w:val="28"/>
          <w:lang w:val="en-US"/>
        </w:rPr>
        <w:t>I</w:t>
      </w:r>
      <w:r w:rsidRPr="000E122A">
        <w:rPr>
          <w:rFonts w:ascii="Times New Roman" w:hAnsi="Times New Roman" w:cs="Times New Roman"/>
          <w:sz w:val="28"/>
        </w:rPr>
        <w:t xml:space="preserve"> полугодие - 5 ч в неделю/75 ч, </w:t>
      </w:r>
      <w:r w:rsidRPr="000E122A">
        <w:rPr>
          <w:rFonts w:ascii="Times New Roman" w:hAnsi="Times New Roman" w:cs="Times New Roman"/>
          <w:sz w:val="28"/>
          <w:lang w:val="en-US"/>
        </w:rPr>
        <w:t>II</w:t>
      </w:r>
      <w:r w:rsidRPr="000E122A">
        <w:rPr>
          <w:rFonts w:ascii="Times New Roman" w:hAnsi="Times New Roman" w:cs="Times New Roman"/>
          <w:sz w:val="28"/>
        </w:rPr>
        <w:t xml:space="preserve"> полугодие – 4 ч. в неделю/76ч.</w:t>
      </w:r>
    </w:p>
    <w:p w:rsidR="000B19AC" w:rsidRPr="000E122A" w:rsidRDefault="000B19AC" w:rsidP="000B19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122A">
        <w:rPr>
          <w:rFonts w:ascii="Times New Roman" w:hAnsi="Times New Roman" w:cs="Times New Roman"/>
          <w:sz w:val="28"/>
        </w:rPr>
        <w:t>6 класс —</w:t>
      </w:r>
      <w:r w:rsidRPr="000E122A">
        <w:rPr>
          <w:rFonts w:ascii="Times New Roman" w:hAnsi="Times New Roman" w:cs="Times New Roman"/>
          <w:sz w:val="28"/>
          <w:lang w:val="en-US"/>
        </w:rPr>
        <w:t>I</w:t>
      </w:r>
      <w:r w:rsidRPr="000E122A">
        <w:rPr>
          <w:rFonts w:ascii="Times New Roman" w:hAnsi="Times New Roman" w:cs="Times New Roman"/>
          <w:sz w:val="28"/>
        </w:rPr>
        <w:t xml:space="preserve"> полугодие - 6 ч в неделю/90 ч, </w:t>
      </w:r>
      <w:r w:rsidRPr="000E122A">
        <w:rPr>
          <w:rFonts w:ascii="Times New Roman" w:hAnsi="Times New Roman" w:cs="Times New Roman"/>
          <w:sz w:val="28"/>
          <w:lang w:val="en-US"/>
        </w:rPr>
        <w:t>II</w:t>
      </w:r>
      <w:r w:rsidRPr="000E122A">
        <w:rPr>
          <w:rFonts w:ascii="Times New Roman" w:hAnsi="Times New Roman" w:cs="Times New Roman"/>
          <w:sz w:val="28"/>
        </w:rPr>
        <w:t xml:space="preserve"> полугодие – 5 ч. в неделю/95ч.</w:t>
      </w:r>
    </w:p>
    <w:p w:rsidR="000B19AC" w:rsidRPr="000E122A" w:rsidRDefault="000B19AC" w:rsidP="000B19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122A">
        <w:rPr>
          <w:rFonts w:ascii="Times New Roman" w:hAnsi="Times New Roman" w:cs="Times New Roman"/>
          <w:sz w:val="28"/>
        </w:rPr>
        <w:t>7 класс —</w:t>
      </w:r>
      <w:r w:rsidRPr="000E122A">
        <w:rPr>
          <w:rFonts w:ascii="Times New Roman" w:hAnsi="Times New Roman" w:cs="Times New Roman"/>
          <w:sz w:val="28"/>
          <w:lang w:val="en-US"/>
        </w:rPr>
        <w:t>I</w:t>
      </w:r>
      <w:r w:rsidRPr="000E122A">
        <w:rPr>
          <w:rFonts w:ascii="Times New Roman" w:hAnsi="Times New Roman" w:cs="Times New Roman"/>
          <w:sz w:val="28"/>
        </w:rPr>
        <w:t xml:space="preserve"> полугодие – </w:t>
      </w:r>
      <w:r w:rsidR="00790F9E" w:rsidRPr="000E122A">
        <w:rPr>
          <w:rFonts w:ascii="Times New Roman" w:hAnsi="Times New Roman" w:cs="Times New Roman"/>
          <w:sz w:val="28"/>
        </w:rPr>
        <w:t>4</w:t>
      </w:r>
      <w:r w:rsidRPr="000E122A">
        <w:rPr>
          <w:rFonts w:ascii="Times New Roman" w:hAnsi="Times New Roman" w:cs="Times New Roman"/>
          <w:sz w:val="28"/>
        </w:rPr>
        <w:t xml:space="preserve"> ч в неделю/</w:t>
      </w:r>
      <w:r w:rsidR="00790F9E" w:rsidRPr="000E122A">
        <w:rPr>
          <w:rFonts w:ascii="Times New Roman" w:hAnsi="Times New Roman" w:cs="Times New Roman"/>
          <w:sz w:val="28"/>
        </w:rPr>
        <w:t>64</w:t>
      </w:r>
      <w:r w:rsidRPr="000E122A">
        <w:rPr>
          <w:rFonts w:ascii="Times New Roman" w:hAnsi="Times New Roman" w:cs="Times New Roman"/>
          <w:sz w:val="28"/>
        </w:rPr>
        <w:t xml:space="preserve"> ч, </w:t>
      </w:r>
      <w:r w:rsidRPr="000E122A">
        <w:rPr>
          <w:rFonts w:ascii="Times New Roman" w:hAnsi="Times New Roman" w:cs="Times New Roman"/>
          <w:sz w:val="28"/>
          <w:lang w:val="en-US"/>
        </w:rPr>
        <w:t>II</w:t>
      </w:r>
      <w:r w:rsidRPr="000E122A">
        <w:rPr>
          <w:rFonts w:ascii="Times New Roman" w:hAnsi="Times New Roman" w:cs="Times New Roman"/>
          <w:sz w:val="28"/>
        </w:rPr>
        <w:t xml:space="preserve"> полугодие – 4 ч. в неделю/76ч.</w:t>
      </w:r>
    </w:p>
    <w:p w:rsidR="000B19AC" w:rsidRPr="000E122A" w:rsidRDefault="000B19AC" w:rsidP="000B19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122A">
        <w:rPr>
          <w:rFonts w:ascii="Times New Roman" w:hAnsi="Times New Roman" w:cs="Times New Roman"/>
          <w:sz w:val="28"/>
        </w:rPr>
        <w:t>8 класс —</w:t>
      </w:r>
      <w:r w:rsidRPr="000E122A">
        <w:rPr>
          <w:rFonts w:ascii="Times New Roman" w:hAnsi="Times New Roman" w:cs="Times New Roman"/>
          <w:sz w:val="28"/>
          <w:lang w:val="en-US"/>
        </w:rPr>
        <w:t>I</w:t>
      </w:r>
      <w:r w:rsidRPr="000E122A">
        <w:rPr>
          <w:rFonts w:ascii="Times New Roman" w:hAnsi="Times New Roman" w:cs="Times New Roman"/>
          <w:sz w:val="28"/>
        </w:rPr>
        <w:t xml:space="preserve"> полугодие - 3 ч в неделю/45 ч, </w:t>
      </w:r>
      <w:r w:rsidRPr="000E122A">
        <w:rPr>
          <w:rFonts w:ascii="Times New Roman" w:hAnsi="Times New Roman" w:cs="Times New Roman"/>
          <w:sz w:val="28"/>
          <w:lang w:val="en-US"/>
        </w:rPr>
        <w:t>II</w:t>
      </w:r>
      <w:r w:rsidRPr="000E122A">
        <w:rPr>
          <w:rFonts w:ascii="Times New Roman" w:hAnsi="Times New Roman" w:cs="Times New Roman"/>
          <w:sz w:val="28"/>
        </w:rPr>
        <w:t xml:space="preserve"> полугодие – 2 ч. в неделю/38ч.</w:t>
      </w: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0B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0B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9AC" w:rsidRPr="000E122A" w:rsidRDefault="000B19AC" w:rsidP="003A66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07E" w:rsidRPr="000E122A" w:rsidRDefault="0086207E" w:rsidP="00862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</w:t>
      </w:r>
    </w:p>
    <w:tbl>
      <w:tblPr>
        <w:tblW w:w="499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08"/>
      </w:tblGrid>
      <w:tr w:rsidR="006F3805" w:rsidRPr="000E122A" w:rsidTr="006F3805"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05" w:rsidRPr="000E122A" w:rsidRDefault="006F3805" w:rsidP="004819C5">
            <w:pPr>
              <w:tabs>
                <w:tab w:val="left" w:pos="149"/>
                <w:tab w:val="left" w:pos="309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E122A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ускник научится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Pr="000E122A" w:rsidRDefault="006F3805" w:rsidP="004819C5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E122A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6F3805" w:rsidRPr="000E122A" w:rsidTr="006F3805"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0E122A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0E122A">
              <w:rPr>
                <w:rFonts w:ascii="Times New Roman" w:hAnsi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0E122A">
              <w:rPr>
                <w:rFonts w:ascii="Times New Roman" w:hAnsi="Times New Roman"/>
                <w:sz w:val="24"/>
                <w:szCs w:val="24"/>
              </w:rPr>
              <w:t>полилогическом</w:t>
            </w:r>
            <w:proofErr w:type="spellEnd"/>
            <w:r w:rsidRPr="000E122A">
              <w:rPr>
                <w:rFonts w:ascii="Times New Roman" w:hAnsi="Times New Roman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использовать знание алфавита при поиске информации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различать значимые и незначимые единицы язык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членить слова на слоги и правильно их переносить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</w:t>
            </w:r>
            <w:r w:rsidRPr="000E122A">
              <w:rPr>
                <w:rFonts w:ascii="Times New Roman" w:hAnsi="Times New Roman"/>
                <w:sz w:val="24"/>
                <w:szCs w:val="24"/>
              </w:rPr>
              <w:lastRenderedPageBreak/>
              <w:t>морфемный состав слова, уточнять лексическое значение слова с опорой на его морфемный состав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проводить морфемный и словообразовательный анализ слов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слов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0E122A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0E122A">
              <w:rPr>
                <w:rFonts w:ascii="Times New Roman" w:hAnsi="Times New Roman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, текст)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находить грамматическую основу предложения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распознавать главные и второстепенные члены предложения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ознавать предложения простые и сложные, предложения осложненной структуры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0E122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9"/>
                <w:tab w:val="left" w:pos="3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использовать орфографические словари.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опознавать различные выразительные средства языка; 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22A">
              <w:rPr>
                <w:rFonts w:ascii="Times New Roman" w:hAnsi="Times New Roman"/>
                <w:sz w:val="24"/>
                <w:szCs w:val="24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езд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6F3805" w:rsidRPr="000E122A" w:rsidRDefault="006F3805" w:rsidP="006F3805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2A">
              <w:rPr>
                <w:rFonts w:ascii="Times New Roman" w:hAnsi="Times New Roman"/>
                <w:sz w:val="24"/>
                <w:szCs w:val="24"/>
              </w:rPr>
              <w:t xml:space="preserve">самостоятельно планировать </w:t>
            </w:r>
            <w:r w:rsidRPr="000E122A">
              <w:rPr>
                <w:rFonts w:ascii="Times New Roman" w:hAnsi="Times New Roman"/>
                <w:sz w:val="24"/>
                <w:szCs w:val="24"/>
              </w:rPr>
              <w:lastRenderedPageBreak/>
              <w:t>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6F3805" w:rsidRPr="000E122A" w:rsidRDefault="006F3805" w:rsidP="004819C5">
            <w:pPr>
              <w:tabs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05" w:rsidRPr="000E122A" w:rsidRDefault="006F3805" w:rsidP="004819C5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:rsidR="00612087" w:rsidRPr="000E122A" w:rsidRDefault="00612087" w:rsidP="008D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DC3" w:rsidRPr="000E122A" w:rsidRDefault="003A66E6" w:rsidP="0086207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22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Style w:val="FontStyle12"/>
          <w:sz w:val="28"/>
          <w:szCs w:val="28"/>
        </w:rPr>
        <w:t>Язык. 1 час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>О языке. Слово как основная единица языка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Style w:val="FontStyle12"/>
          <w:sz w:val="28"/>
          <w:szCs w:val="28"/>
        </w:rPr>
        <w:t>Речь. 2 часа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>Повторение изученного о тексте, стилях и типах речи; расширение представления о языковых сред</w:t>
      </w:r>
      <w:r w:rsidRPr="000E122A">
        <w:rPr>
          <w:rFonts w:ascii="Times New Roman" w:hAnsi="Times New Roman"/>
          <w:sz w:val="28"/>
          <w:szCs w:val="28"/>
        </w:rPr>
        <w:softHyphen/>
        <w:t>ствах, характерных для изученных стилей речи (разговорного и художественного)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>Текст. Развитие мысли в тексте: параллель</w:t>
      </w:r>
      <w:r w:rsidRPr="000E122A">
        <w:rPr>
          <w:rFonts w:ascii="Times New Roman" w:hAnsi="Times New Roman"/>
          <w:sz w:val="28"/>
          <w:szCs w:val="28"/>
        </w:rPr>
        <w:softHyphen/>
        <w:t>ный и последовательный (цепной) способы связи предложений, средства связи — местоимение, дее</w:t>
      </w:r>
      <w:r w:rsidRPr="000E122A">
        <w:rPr>
          <w:rFonts w:ascii="Times New Roman" w:hAnsi="Times New Roman"/>
          <w:sz w:val="28"/>
          <w:szCs w:val="28"/>
        </w:rPr>
        <w:softHyphen/>
        <w:t>причастие. Текстовая роль повтора: нормативный повтор как средство связи предложений, как сти</w:t>
      </w:r>
      <w:r w:rsidRPr="000E122A">
        <w:rPr>
          <w:rFonts w:ascii="Times New Roman" w:hAnsi="Times New Roman"/>
          <w:sz w:val="28"/>
          <w:szCs w:val="28"/>
        </w:rPr>
        <w:softHyphen/>
        <w:t>листический прием, повышающий выразитель</w:t>
      </w:r>
      <w:r w:rsidRPr="000E122A">
        <w:rPr>
          <w:rFonts w:ascii="Times New Roman" w:hAnsi="Times New Roman"/>
          <w:sz w:val="28"/>
          <w:szCs w:val="28"/>
        </w:rPr>
        <w:softHyphen/>
        <w:t>ность речи, и повтор-недочет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>Стили речи: научный и официально-деловой стиль (сфера употребления, задача общения, характерные языковые средства). Характерные для на</w:t>
      </w:r>
      <w:r w:rsidRPr="000E122A">
        <w:rPr>
          <w:rFonts w:ascii="Times New Roman" w:hAnsi="Times New Roman"/>
          <w:sz w:val="28"/>
          <w:szCs w:val="28"/>
        </w:rPr>
        <w:softHyphen/>
      </w:r>
      <w:r w:rsidRPr="000E122A">
        <w:rPr>
          <w:rFonts w:ascii="Times New Roman" w:hAnsi="Times New Roman"/>
          <w:sz w:val="28"/>
          <w:szCs w:val="28"/>
        </w:rPr>
        <w:lastRenderedPageBreak/>
        <w:t>учного стиля речи фрагменты текста (определение научного понятия, классификация научных поня</w:t>
      </w:r>
      <w:r w:rsidRPr="000E122A">
        <w:rPr>
          <w:rFonts w:ascii="Times New Roman" w:hAnsi="Times New Roman"/>
          <w:sz w:val="28"/>
          <w:szCs w:val="28"/>
        </w:rPr>
        <w:softHyphen/>
        <w:t>тий), структура и языковые средства выражения дефиниций. Характерные для делового стиля ком</w:t>
      </w:r>
      <w:r w:rsidRPr="000E122A">
        <w:rPr>
          <w:rFonts w:ascii="Times New Roman" w:hAnsi="Times New Roman"/>
          <w:sz w:val="28"/>
          <w:szCs w:val="28"/>
        </w:rPr>
        <w:softHyphen/>
        <w:t>позиционные формы — инструкция, объявление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 xml:space="preserve">Типы речи. </w:t>
      </w:r>
      <w:proofErr w:type="gramStart"/>
      <w:r w:rsidRPr="000E122A">
        <w:rPr>
          <w:rFonts w:ascii="Times New Roman" w:hAnsi="Times New Roman"/>
          <w:sz w:val="28"/>
          <w:szCs w:val="28"/>
        </w:rPr>
        <w:t>Типовые фрагменты текста: опи</w:t>
      </w:r>
      <w:r w:rsidRPr="000E122A">
        <w:rPr>
          <w:rFonts w:ascii="Times New Roman" w:hAnsi="Times New Roman"/>
          <w:sz w:val="28"/>
          <w:szCs w:val="28"/>
        </w:rPr>
        <w:softHyphen/>
        <w:t>сание места, описание состояния окружающей сре</w:t>
      </w:r>
      <w:r w:rsidRPr="000E122A">
        <w:rPr>
          <w:rFonts w:ascii="Times New Roman" w:hAnsi="Times New Roman"/>
          <w:sz w:val="28"/>
          <w:szCs w:val="28"/>
        </w:rPr>
        <w:softHyphen/>
        <w:t>ды, деловое (информативное) повествование, рас</w:t>
      </w:r>
      <w:r w:rsidRPr="000E122A">
        <w:rPr>
          <w:rFonts w:ascii="Times New Roman" w:hAnsi="Times New Roman"/>
          <w:sz w:val="28"/>
          <w:szCs w:val="28"/>
        </w:rPr>
        <w:softHyphen/>
        <w:t>суждение-объяснение; типовое значение, схема построения, способы выражения «данного» и «но</w:t>
      </w:r>
      <w:r w:rsidRPr="000E122A">
        <w:rPr>
          <w:rFonts w:ascii="Times New Roman" w:hAnsi="Times New Roman"/>
          <w:sz w:val="28"/>
          <w:szCs w:val="28"/>
        </w:rPr>
        <w:softHyphen/>
        <w:t>вого» в предложениях фрагмента; способы соедине</w:t>
      </w:r>
      <w:r w:rsidRPr="000E122A">
        <w:rPr>
          <w:rFonts w:ascii="Times New Roman" w:hAnsi="Times New Roman"/>
          <w:sz w:val="28"/>
          <w:szCs w:val="28"/>
        </w:rPr>
        <w:softHyphen/>
        <w:t>ния фрагментов в целом тексте.</w:t>
      </w:r>
      <w:proofErr w:type="gramEnd"/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Style w:val="FontStyle12"/>
          <w:sz w:val="28"/>
          <w:szCs w:val="28"/>
        </w:rPr>
        <w:t>Правописание. Культура речи 3 часа (повторение изученного в 5 классе)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>Правописание 16 часов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 xml:space="preserve">Орфография: употребление прописных букв; буквы </w:t>
      </w:r>
      <w:r w:rsidRPr="000E122A">
        <w:rPr>
          <w:rFonts w:ascii="Times New Roman" w:hAnsi="Times New Roman"/>
          <w:iCs/>
          <w:sz w:val="28"/>
          <w:szCs w:val="28"/>
        </w:rPr>
        <w:t xml:space="preserve">ъ </w:t>
      </w:r>
      <w:r w:rsidRPr="000E122A">
        <w:rPr>
          <w:rFonts w:ascii="Times New Roman" w:hAnsi="Times New Roman"/>
          <w:sz w:val="28"/>
          <w:szCs w:val="28"/>
        </w:rPr>
        <w:t xml:space="preserve">и ь; орфограммы корня; правописание окончаний слов; слитное и раздельное написание </w:t>
      </w:r>
      <w:r w:rsidRPr="000E122A">
        <w:rPr>
          <w:rFonts w:ascii="Times New Roman" w:hAnsi="Times New Roman"/>
          <w:iCs/>
          <w:sz w:val="28"/>
          <w:szCs w:val="28"/>
        </w:rPr>
        <w:t xml:space="preserve">не </w:t>
      </w:r>
      <w:r w:rsidRPr="000E122A">
        <w:rPr>
          <w:rFonts w:ascii="Times New Roman" w:hAnsi="Times New Roman"/>
          <w:sz w:val="28"/>
          <w:szCs w:val="28"/>
        </w:rPr>
        <w:t>с глаголами, существительными, прилагатель</w:t>
      </w:r>
      <w:r w:rsidRPr="000E122A">
        <w:rPr>
          <w:rFonts w:ascii="Times New Roman" w:hAnsi="Times New Roman"/>
          <w:sz w:val="28"/>
          <w:szCs w:val="28"/>
        </w:rPr>
        <w:softHyphen/>
        <w:t>ными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Fonts w:ascii="Times New Roman" w:hAnsi="Times New Roman"/>
          <w:sz w:val="28"/>
          <w:szCs w:val="28"/>
        </w:rPr>
        <w:t>Пунктуация: знаки препинания в конце предло</w:t>
      </w:r>
      <w:r w:rsidRPr="000E122A">
        <w:rPr>
          <w:rFonts w:ascii="Times New Roman" w:hAnsi="Times New Roman"/>
          <w:sz w:val="28"/>
          <w:szCs w:val="28"/>
        </w:rPr>
        <w:softHyphen/>
        <w:t>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</w:t>
      </w:r>
      <w:r w:rsidRPr="000E122A">
        <w:rPr>
          <w:rFonts w:ascii="Times New Roman" w:hAnsi="Times New Roman"/>
          <w:sz w:val="28"/>
          <w:szCs w:val="28"/>
        </w:rPr>
        <w:softHyphen/>
        <w:t>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122A">
        <w:rPr>
          <w:rStyle w:val="FontStyle16"/>
          <w:rFonts w:ascii="Times New Roman" w:hAnsi="Times New Roman" w:cs="Times New Roman"/>
          <w:b/>
          <w:i w:val="0"/>
          <w:sz w:val="28"/>
          <w:szCs w:val="28"/>
        </w:rPr>
        <w:t>Части речи, их грамматические признаки, словообразование,</w:t>
      </w:r>
      <w:r w:rsidRPr="000E122A">
        <w:rPr>
          <w:rStyle w:val="FontStyle17"/>
          <w:b/>
          <w:sz w:val="28"/>
          <w:szCs w:val="28"/>
        </w:rPr>
        <w:t xml:space="preserve"> правописание и употребление в речи 62 часа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Морфология и синтаксис как разделы грамматики. Глагол, имя существительное, имя прилагательное; их об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щее грамматическое значение, морфологические и синтак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сические признаки. Словосочетание и предложение как ос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новные единицы синтаксиса. Главное и зависимое слова в словосочетании; главные и второстепенные члены предло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жения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остое и сложное предложение. Предложение с однород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ными членами, обращением и прямой речью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ловообразование имён существительных, прилагатель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ных, глаголов. Основные способы образования слов: приста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вочный, суффиксальный,</w:t>
      </w:r>
      <w:r w:rsidR="003A66E6"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 приставочно-суффиксальный, </w:t>
      </w:r>
      <w:proofErr w:type="spellStart"/>
      <w:r w:rsidR="003A66E6" w:rsidRPr="000E122A">
        <w:rPr>
          <w:rStyle w:val="FontStyle86"/>
          <w:rFonts w:ascii="Times New Roman" w:hAnsi="Times New Roman" w:cs="Times New Roman"/>
          <w:sz w:val="28"/>
          <w:szCs w:val="28"/>
        </w:rPr>
        <w:t>бес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уффиксный</w:t>
      </w:r>
      <w:proofErr w:type="spellEnd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, сложение (в том </w:t>
      </w:r>
      <w:proofErr w:type="gramStart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 и сложение с одновре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менным присоединением суффикса). Сложносокращённые слова; верное определение их родовой принадлежност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ловообразовательные цепочки однокоренных слов. Ти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пичные словообразовательные модели имён существитель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 xml:space="preserve">ных, прилагательных и глаголов. Правописание сложных имён существительных и прилагательных; употребление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н— </w:t>
      </w:r>
      <w:proofErr w:type="spellStart"/>
      <w:proofErr w:type="gramStart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нн</w:t>
      </w:r>
      <w:proofErr w:type="spellEnd"/>
      <w:proofErr w:type="gramEnd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в именах прилагательных, образованных от имён сущест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 xml:space="preserve">вительных; правописание приставок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при-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и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пре-,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букв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ы—и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в корне после приставок.</w:t>
      </w:r>
    </w:p>
    <w:p w:rsidR="008D746E" w:rsidRPr="000E122A" w:rsidRDefault="008D746E" w:rsidP="0086207E">
      <w:pPr>
        <w:pStyle w:val="a4"/>
        <w:jc w:val="both"/>
        <w:rPr>
          <w:rStyle w:val="FontStyle87"/>
          <w:rFonts w:ascii="Times New Roman" w:hAnsi="Times New Roman" w:cs="Times New Roman"/>
          <w:i w:val="0"/>
          <w:sz w:val="28"/>
          <w:szCs w:val="28"/>
        </w:rPr>
      </w:pP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Выдающиеся лингвисты: Л. В. Щерба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Культура речи. 9 часов 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авильное употребление сложносокра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щённых слов. Правильное употребление в речи имён сущест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вительных, прилагательных и глаголов.</w:t>
      </w:r>
    </w:p>
    <w:p w:rsidR="008D746E" w:rsidRPr="000E122A" w:rsidRDefault="008D746E" w:rsidP="0086207E">
      <w:pPr>
        <w:pStyle w:val="a4"/>
        <w:jc w:val="both"/>
        <w:rPr>
          <w:rStyle w:val="FontStyle87"/>
          <w:rFonts w:ascii="Times New Roman" w:hAnsi="Times New Roman" w:cs="Times New Roman"/>
          <w:i w:val="0"/>
          <w:sz w:val="28"/>
          <w:szCs w:val="28"/>
        </w:rPr>
      </w:pP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lastRenderedPageBreak/>
        <w:t>Наблюдение за употреблением имён существительных, прилагательных и глаголов в художественной речи.</w:t>
      </w:r>
    </w:p>
    <w:p w:rsidR="008D746E" w:rsidRPr="000E122A" w:rsidRDefault="008D746E" w:rsidP="0086207E">
      <w:pPr>
        <w:pStyle w:val="a4"/>
        <w:jc w:val="both"/>
        <w:rPr>
          <w:rStyle w:val="FontStyle79"/>
          <w:rFonts w:ascii="Times New Roman" w:hAnsi="Times New Roman" w:cs="Times New Roman"/>
          <w:sz w:val="28"/>
          <w:szCs w:val="28"/>
        </w:rPr>
      </w:pPr>
      <w:r w:rsidRPr="000E122A">
        <w:rPr>
          <w:rStyle w:val="FontStyle79"/>
          <w:rFonts w:ascii="Times New Roman" w:hAnsi="Times New Roman" w:cs="Times New Roman"/>
          <w:sz w:val="28"/>
          <w:szCs w:val="28"/>
        </w:rPr>
        <w:t>МОРФОЛОГИЯ.</w:t>
      </w:r>
    </w:p>
    <w:p w:rsidR="008D746E" w:rsidRPr="000E122A" w:rsidRDefault="00336A5E" w:rsidP="0086207E">
      <w:pPr>
        <w:pStyle w:val="a4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0E122A">
        <w:rPr>
          <w:rStyle w:val="FontStyle84"/>
          <w:rFonts w:ascii="Times New Roman" w:hAnsi="Times New Roman" w:cs="Times New Roman"/>
          <w:sz w:val="28"/>
          <w:szCs w:val="28"/>
        </w:rPr>
        <w:t>ПРИЧАСТИЕ И ДЕЕПРИЧАСТИЕ</w:t>
      </w:r>
      <w:r w:rsidR="008D746E" w:rsidRPr="000E122A">
        <w:rPr>
          <w:rStyle w:val="FontStyle84"/>
          <w:rFonts w:ascii="Times New Roman" w:hAnsi="Times New Roman" w:cs="Times New Roman"/>
          <w:sz w:val="28"/>
          <w:szCs w:val="28"/>
        </w:rPr>
        <w:t xml:space="preserve"> </w:t>
      </w:r>
      <w:r w:rsidR="001326DA" w:rsidRPr="000E122A">
        <w:rPr>
          <w:rStyle w:val="FontStyle84"/>
          <w:rFonts w:ascii="Times New Roman" w:hAnsi="Times New Roman" w:cs="Times New Roman"/>
          <w:sz w:val="28"/>
          <w:szCs w:val="28"/>
        </w:rPr>
        <w:t>40</w:t>
      </w:r>
      <w:r w:rsidR="008D746E" w:rsidRPr="000E122A">
        <w:rPr>
          <w:rStyle w:val="FontStyle84"/>
          <w:rFonts w:ascii="Times New Roman" w:hAnsi="Times New Roman" w:cs="Times New Roman"/>
          <w:sz w:val="28"/>
          <w:szCs w:val="28"/>
        </w:rPr>
        <w:t xml:space="preserve"> часов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ичастие как особая форма глагола: общее грамма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тическое значение, морфологические признаки, роль в пред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ложении. Суффиксы причастий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Действительные и страдательные причастия. Образова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ние действительных и страдательных причастий настоящего и прошедшего времен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олные и краткие страдательные причастия; их синтак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сическая роль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ичастный оборот и знаки препинания в предложениях с причастным оборотом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авописание суффиксов действительных и страдатель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 xml:space="preserve">ных причастий.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 причастиям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клонение причастий. Правописание окончаний причас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тий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Деепричастие как особая форма глагола: общее граммати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ческое значение, морфологические признаки, роль в предло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жении. Суффиксы деепричастий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Образование деепричастий совершенного и несовершен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 xml:space="preserve">ного вида.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 деепричастиям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Деепричастный оборот и знаки препинания в предложе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ниях с деепричастным оборотом.</w:t>
      </w:r>
    </w:p>
    <w:p w:rsidR="008D746E" w:rsidRPr="000E122A" w:rsidRDefault="008D746E" w:rsidP="0086207E">
      <w:pPr>
        <w:pStyle w:val="a4"/>
        <w:jc w:val="both"/>
        <w:rPr>
          <w:rStyle w:val="FontStyle87"/>
          <w:rFonts w:ascii="Times New Roman" w:hAnsi="Times New Roman" w:cs="Times New Roman"/>
          <w:i w:val="0"/>
          <w:sz w:val="28"/>
          <w:szCs w:val="28"/>
        </w:rPr>
      </w:pP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Выдающиеся лингвисты: И. А. </w:t>
      </w:r>
      <w:proofErr w:type="spellStart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Бодуэн</w:t>
      </w:r>
      <w:proofErr w:type="spellEnd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 де </w:t>
      </w:r>
      <w:proofErr w:type="spellStart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Куртенэ</w:t>
      </w:r>
      <w:proofErr w:type="spellEnd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Культура речи. 12 часов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Орфоэпические особенности употреби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тельных причастий и деепричастий. Грамматически пра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вильное построение предложений с причастными и деепри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частными оборотами.</w:t>
      </w:r>
    </w:p>
    <w:p w:rsidR="008D746E" w:rsidRPr="000E122A" w:rsidRDefault="008D746E" w:rsidP="0086207E">
      <w:pPr>
        <w:pStyle w:val="a4"/>
        <w:jc w:val="both"/>
        <w:rPr>
          <w:rStyle w:val="FontStyle87"/>
          <w:rFonts w:ascii="Times New Roman" w:hAnsi="Times New Roman" w:cs="Times New Roman"/>
          <w:i w:val="0"/>
          <w:sz w:val="28"/>
          <w:szCs w:val="28"/>
        </w:rPr>
      </w:pP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Наблюдение за использованием причастий и дееприча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softHyphen/>
        <w:t xml:space="preserve">стий в текстах разных стилей. </w:t>
      </w:r>
      <w:proofErr w:type="spellStart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Текстообразующая</w:t>
      </w:r>
      <w:proofErr w:type="spellEnd"/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 функ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softHyphen/>
        <w:t>ция деепричастных оборотов.</w:t>
      </w:r>
    </w:p>
    <w:p w:rsidR="008D746E" w:rsidRPr="000E122A" w:rsidRDefault="008D746E" w:rsidP="0086207E">
      <w:pPr>
        <w:pStyle w:val="a4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0E122A">
        <w:rPr>
          <w:rStyle w:val="FontStyle84"/>
          <w:rFonts w:ascii="Times New Roman" w:hAnsi="Times New Roman" w:cs="Times New Roman"/>
          <w:sz w:val="28"/>
          <w:szCs w:val="28"/>
        </w:rPr>
        <w:t>ИМЯ ЧИСЛИТЕЛЬНОЕ 13 часов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Имя числительное как часть речи: общее грамматическое значение, морфологические признаки, роль в предложени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Числительные простые, сложные и составные; их право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писание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Числительные количественные, порядковые, собиратель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ные, дробные; их значение, особенности склонения и право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писания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Нормы употребления числительных в устной реч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авильное чтение (с учётом грамматических норм) текс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тов с именами числительным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Культура речи. 2 часа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авильное употребление в речи имён числительных (в частности, составных) в косвенных паде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 xml:space="preserve">жах. Верное согласование собирательных числительных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(оба, обе; двое, трое)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с именами существительными. Пра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вильное произношение имён числительных.</w:t>
      </w:r>
    </w:p>
    <w:p w:rsidR="008D746E" w:rsidRPr="000E122A" w:rsidRDefault="008D746E" w:rsidP="0086207E">
      <w:pPr>
        <w:pStyle w:val="a4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0E122A">
        <w:rPr>
          <w:rStyle w:val="FontStyle84"/>
          <w:rFonts w:ascii="Times New Roman" w:hAnsi="Times New Roman" w:cs="Times New Roman"/>
          <w:sz w:val="28"/>
          <w:szCs w:val="28"/>
        </w:rPr>
        <w:t xml:space="preserve">МЕСТОИМЕНИЕ </w:t>
      </w:r>
      <w:r w:rsidR="001326DA" w:rsidRPr="000E122A">
        <w:rPr>
          <w:rStyle w:val="FontStyle84"/>
          <w:rFonts w:ascii="Times New Roman" w:hAnsi="Times New Roman" w:cs="Times New Roman"/>
          <w:sz w:val="28"/>
          <w:szCs w:val="28"/>
        </w:rPr>
        <w:t xml:space="preserve">14 </w:t>
      </w:r>
      <w:r w:rsidRPr="000E122A">
        <w:rPr>
          <w:rStyle w:val="FontStyle84"/>
          <w:rFonts w:ascii="Times New Roman" w:hAnsi="Times New Roman" w:cs="Times New Roman"/>
          <w:sz w:val="28"/>
          <w:szCs w:val="28"/>
        </w:rPr>
        <w:t>час</w:t>
      </w:r>
      <w:r w:rsidR="001326DA" w:rsidRPr="000E122A">
        <w:rPr>
          <w:rStyle w:val="FontStyle84"/>
          <w:rFonts w:ascii="Times New Roman" w:hAnsi="Times New Roman" w:cs="Times New Roman"/>
          <w:sz w:val="28"/>
          <w:szCs w:val="28"/>
        </w:rPr>
        <w:t>ов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Местоимение как часть речи: особенности значения, мор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фологических и синтаксических признаков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Разряды местоимений: значение, изменение, роль в пред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ложении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авописание неопределённых и отрицательных место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>имений; раздельное написание предлогов с местоимениями.</w:t>
      </w:r>
    </w:p>
    <w:p w:rsidR="008D746E" w:rsidRPr="000E122A" w:rsidRDefault="008D746E" w:rsidP="0086207E">
      <w:pPr>
        <w:pStyle w:val="a4"/>
        <w:jc w:val="both"/>
        <w:rPr>
          <w:rStyle w:val="FontStyle87"/>
          <w:rFonts w:ascii="Times New Roman" w:hAnsi="Times New Roman" w:cs="Times New Roman"/>
          <w:i w:val="0"/>
          <w:sz w:val="28"/>
          <w:szCs w:val="28"/>
        </w:rPr>
      </w:pP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lastRenderedPageBreak/>
        <w:t>Выдающиеся лингвисты: А. А. Шахматов.</w:t>
      </w:r>
    </w:p>
    <w:p w:rsidR="008D746E" w:rsidRPr="000E122A" w:rsidRDefault="008D746E" w:rsidP="0086207E">
      <w:pPr>
        <w:pStyle w:val="a4"/>
        <w:jc w:val="both"/>
        <w:rPr>
          <w:rStyle w:val="FontStyle86"/>
          <w:rFonts w:ascii="Times New Roman" w:hAnsi="Times New Roman" w:cs="Times New Roman"/>
          <w:sz w:val="28"/>
          <w:szCs w:val="28"/>
        </w:rPr>
      </w:pP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Культура речи. 1час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Правильное, не нарушающее смысловой точности употребление местоимений в тексте. Верное образо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softHyphen/>
        <w:t xml:space="preserve">вание и произношение употребительных местоимений: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их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(не «</w:t>
      </w:r>
      <w:proofErr w:type="spellStart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ихний</w:t>
      </w:r>
      <w:proofErr w:type="spellEnd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»),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о нём </w:t>
      </w:r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(не «</w:t>
      </w:r>
      <w:proofErr w:type="gramStart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о</w:t>
      </w:r>
      <w:proofErr w:type="gramEnd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ём</w:t>
      </w:r>
      <w:proofErr w:type="spellEnd"/>
      <w:r w:rsidRPr="000E122A">
        <w:rPr>
          <w:rStyle w:val="FontStyle86"/>
          <w:rFonts w:ascii="Times New Roman" w:hAnsi="Times New Roman" w:cs="Times New Roman"/>
          <w:sz w:val="28"/>
          <w:szCs w:val="28"/>
        </w:rPr>
        <w:t>») и др.</w:t>
      </w:r>
    </w:p>
    <w:p w:rsidR="008D746E" w:rsidRPr="000E122A" w:rsidRDefault="008D746E" w:rsidP="0086207E">
      <w:pPr>
        <w:pStyle w:val="a4"/>
        <w:jc w:val="both"/>
        <w:rPr>
          <w:rStyle w:val="FontStyle87"/>
          <w:rFonts w:ascii="Times New Roman" w:hAnsi="Times New Roman" w:cs="Times New Roman"/>
          <w:i w:val="0"/>
          <w:sz w:val="28"/>
          <w:szCs w:val="28"/>
        </w:rPr>
      </w:pP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 xml:space="preserve">Употребление местоимений для связи предложений в тексте. </w:t>
      </w:r>
    </w:p>
    <w:p w:rsidR="008D746E" w:rsidRPr="000E122A" w:rsidRDefault="008D746E" w:rsidP="0086207E">
      <w:pPr>
        <w:pStyle w:val="a4"/>
        <w:jc w:val="both"/>
        <w:rPr>
          <w:rStyle w:val="FontStyle82"/>
          <w:rFonts w:ascii="Times New Roman" w:hAnsi="Times New Roman" w:cs="Times New Roman"/>
          <w:sz w:val="28"/>
          <w:szCs w:val="28"/>
        </w:rPr>
      </w:pP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Повторение в конце года. </w:t>
      </w:r>
      <w:r w:rsidRPr="000E122A">
        <w:rPr>
          <w:rStyle w:val="FontStyle87"/>
          <w:rFonts w:ascii="Times New Roman" w:hAnsi="Times New Roman" w:cs="Times New Roman"/>
          <w:i w:val="0"/>
          <w:sz w:val="28"/>
          <w:szCs w:val="28"/>
        </w:rPr>
        <w:t>14 часов</w:t>
      </w: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 </w:t>
      </w:r>
    </w:p>
    <w:p w:rsidR="008D746E" w:rsidRPr="000E122A" w:rsidRDefault="008D746E" w:rsidP="0086207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E122A">
        <w:rPr>
          <w:rStyle w:val="FontStyle82"/>
          <w:rFonts w:ascii="Times New Roman" w:hAnsi="Times New Roman" w:cs="Times New Roman"/>
          <w:sz w:val="28"/>
          <w:szCs w:val="28"/>
        </w:rPr>
        <w:t xml:space="preserve">Культура речи. </w:t>
      </w:r>
      <w:r w:rsidRPr="000E122A">
        <w:rPr>
          <w:rStyle w:val="FontStyle82"/>
          <w:rFonts w:ascii="Times New Roman" w:hAnsi="Times New Roman" w:cs="Times New Roman"/>
          <w:b w:val="0"/>
          <w:sz w:val="28"/>
          <w:szCs w:val="28"/>
        </w:rPr>
        <w:t>4 часа</w:t>
      </w:r>
    </w:p>
    <w:p w:rsidR="00EF2663" w:rsidRPr="000E122A" w:rsidRDefault="00EF2663" w:rsidP="009E201A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F2663" w:rsidRPr="000E122A" w:rsidSect="00281BD6">
          <w:footerReference w:type="default" r:id="rId9"/>
          <w:pgSz w:w="11906" w:h="16838"/>
          <w:pgMar w:top="567" w:right="1133" w:bottom="993" w:left="1701" w:header="708" w:footer="708" w:gutter="0"/>
          <w:cols w:space="708"/>
          <w:docGrid w:linePitch="360"/>
        </w:sectPr>
      </w:pPr>
    </w:p>
    <w:p w:rsidR="00593681" w:rsidRPr="000E122A" w:rsidRDefault="00593681" w:rsidP="008D74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2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тическое планирование по классам с характеристикой основных видов учебной деятельности </w:t>
      </w:r>
    </w:p>
    <w:tbl>
      <w:tblPr>
        <w:tblpPr w:leftFromText="180" w:rightFromText="180" w:vertAnchor="page" w:horzAnchor="page" w:tblpX="987" w:tblpY="1891"/>
        <w:tblW w:w="14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276"/>
        <w:gridCol w:w="4785"/>
        <w:gridCol w:w="4785"/>
      </w:tblGrid>
      <w:tr w:rsidR="00790F9E" w:rsidRPr="000E122A" w:rsidTr="00790F9E">
        <w:trPr>
          <w:trHeight w:val="394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F9E" w:rsidRPr="000E122A" w:rsidRDefault="00790F9E" w:rsidP="008D7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F9E" w:rsidRPr="000E122A" w:rsidRDefault="00790F9E" w:rsidP="008D74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90F9E" w:rsidRPr="000E122A" w:rsidTr="00790F9E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,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790F9E" w:rsidRPr="000E122A" w:rsidTr="00790F9E">
        <w:trPr>
          <w:trHeight w:val="530"/>
        </w:trPr>
        <w:tc>
          <w:tcPr>
            <w:tcW w:w="675" w:type="dxa"/>
            <w:tcBorders>
              <w:top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желания умело пользоваться языком. </w:t>
            </w:r>
          </w:p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788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б орфографии как о системе правил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4785" w:type="dxa"/>
          </w:tcPr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сознательного отношения к своей речи.</w:t>
            </w:r>
          </w:p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1704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синтаксиса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</w:tc>
        <w:tc>
          <w:tcPr>
            <w:tcW w:w="4785" w:type="dxa"/>
          </w:tcPr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взаимный контроль и оказывать в сотрудничестве необходимую взаимопомощь</w:t>
            </w:r>
          </w:p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1181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фонетики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ть слова на слоги и правильно их переносить с одной строки на другую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  <w:tc>
          <w:tcPr>
            <w:tcW w:w="4785" w:type="dxa"/>
          </w:tcPr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ктивности во взаимодействии для решения коммуникативных и познавательных задач. </w:t>
            </w:r>
          </w:p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788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слова от других единиц языка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4785" w:type="dxa"/>
          </w:tcPr>
          <w:p w:rsidR="000E122A" w:rsidRPr="000E122A" w:rsidRDefault="00790F9E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122A"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их.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136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. Орфография. Культура речи. 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ют основными понятиями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я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</w:tc>
        <w:tc>
          <w:tcPr>
            <w:tcW w:w="478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ться принимать и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точку зрения. </w:t>
            </w:r>
          </w:p>
          <w:p w:rsidR="00790F9E" w:rsidRPr="000E122A" w:rsidRDefault="00790F9E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394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ологии</w:t>
            </w:r>
          </w:p>
        </w:tc>
        <w:tc>
          <w:tcPr>
            <w:tcW w:w="478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орректировать свою точку зрения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F9E" w:rsidRPr="000E122A" w:rsidRDefault="00790F9E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917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одушевленные и неодушевленные, собственные и нарицательные; склоняемые, несклоняемые и разносклоняемые имена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род, число,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ж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склонения имен существительных</w:t>
            </w:r>
          </w:p>
        </w:tc>
        <w:tc>
          <w:tcPr>
            <w:tcW w:w="4785" w:type="dxa"/>
          </w:tcPr>
          <w:p w:rsidR="00790F9E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ести диалог на основе равноправных отношений и взаимного уважения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122A" w:rsidRPr="000E122A" w:rsidTr="00790F9E">
        <w:trPr>
          <w:trHeight w:val="659"/>
        </w:trPr>
        <w:tc>
          <w:tcPr>
            <w:tcW w:w="675" w:type="dxa"/>
          </w:tcPr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11" w:type="dxa"/>
          </w:tcPr>
          <w:p w:rsidR="000E122A" w:rsidRPr="000E122A" w:rsidRDefault="000E122A" w:rsidP="008D74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адеж имен прилагательных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ят прилагательные в краткой форме (ставят ударение)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синонимичные имена прилагательные, имена прилагательные в роли эпитетов</w:t>
            </w:r>
          </w:p>
        </w:tc>
        <w:tc>
          <w:tcPr>
            <w:tcW w:w="4785" w:type="dxa"/>
          </w:tcPr>
          <w:p w:rsidR="000E122A" w:rsidRPr="000E122A" w:rsidRDefault="000E122A" w:rsidP="0091473F">
            <w:pPr>
              <w:rPr>
                <w:rFonts w:ascii="Times New Roman" w:hAnsi="Times New Roman" w:cs="Times New Roman"/>
              </w:rPr>
            </w:pPr>
            <w:r w:rsidRPr="000E122A">
              <w:rPr>
                <w:rFonts w:ascii="Times New Roman" w:hAnsi="Times New Roman" w:cs="Times New Roman"/>
              </w:rPr>
              <w:t>Быть готовым корректировать свою точку зрения.</w:t>
            </w:r>
          </w:p>
        </w:tc>
      </w:tr>
      <w:tr w:rsidR="000E122A" w:rsidRPr="000E122A" w:rsidTr="00790F9E">
        <w:trPr>
          <w:trHeight w:val="1318"/>
        </w:trPr>
        <w:tc>
          <w:tcPr>
            <w:tcW w:w="675" w:type="dxa"/>
          </w:tcPr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1" w:type="dxa"/>
          </w:tcPr>
          <w:p w:rsidR="000E122A" w:rsidRPr="000E122A" w:rsidRDefault="000E122A" w:rsidP="008D74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ип спряжения глаголов, соотносят личные формы глагола с инфинитивом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0E122A" w:rsidRPr="000E122A" w:rsidRDefault="000E122A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форму глагола для выражения разной степени категоричности при выражении волеизъявления</w:t>
            </w:r>
          </w:p>
        </w:tc>
        <w:tc>
          <w:tcPr>
            <w:tcW w:w="4785" w:type="dxa"/>
          </w:tcPr>
          <w:p w:rsidR="000E122A" w:rsidRPr="000E122A" w:rsidRDefault="000E122A" w:rsidP="000E122A">
            <w:pPr>
              <w:rPr>
                <w:rFonts w:ascii="Times New Roman" w:hAnsi="Times New Roman" w:cs="Times New Roman"/>
              </w:rPr>
            </w:pPr>
            <w:r w:rsidRPr="000E122A">
              <w:rPr>
                <w:rFonts w:ascii="Times New Roman" w:hAnsi="Times New Roman" w:cs="Times New Roman"/>
              </w:rPr>
              <w:t>Быть готовым корректировать свою точку зрения.</w:t>
            </w:r>
          </w:p>
          <w:p w:rsidR="000E122A" w:rsidRPr="000E122A" w:rsidRDefault="000E122A" w:rsidP="000E122A">
            <w:pPr>
              <w:rPr>
                <w:rFonts w:ascii="Times New Roman" w:hAnsi="Times New Roman" w:cs="Times New Roman"/>
              </w:rPr>
            </w:pPr>
          </w:p>
          <w:p w:rsidR="000E122A" w:rsidRPr="000E122A" w:rsidRDefault="000E122A" w:rsidP="0091473F">
            <w:pPr>
              <w:rPr>
                <w:rFonts w:ascii="Times New Roman" w:hAnsi="Times New Roman" w:cs="Times New Roman"/>
              </w:rPr>
            </w:pPr>
          </w:p>
        </w:tc>
      </w:tr>
      <w:tr w:rsidR="00790F9E" w:rsidRPr="000E122A" w:rsidTr="00790F9E">
        <w:trPr>
          <w:trHeight w:val="1446"/>
        </w:trPr>
        <w:tc>
          <w:tcPr>
            <w:tcW w:w="67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Повторение </w:t>
            </w:r>
            <w:proofErr w:type="gramStart"/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зученного</w:t>
            </w:r>
            <w:proofErr w:type="gramEnd"/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. </w:t>
            </w:r>
          </w:p>
          <w:p w:rsidR="00790F9E" w:rsidRPr="000E122A" w:rsidRDefault="00790F9E" w:rsidP="008D74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устные и письменные монологические и диалогические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  <w:tc>
          <w:tcPr>
            <w:tcW w:w="4785" w:type="dxa"/>
          </w:tcPr>
          <w:p w:rsidR="000E122A" w:rsidRPr="000E122A" w:rsidRDefault="000E122A" w:rsidP="000E1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ть и слышать других. </w:t>
            </w:r>
          </w:p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136"/>
        </w:trPr>
        <w:tc>
          <w:tcPr>
            <w:tcW w:w="675" w:type="dxa"/>
          </w:tcPr>
          <w:p w:rsidR="00790F9E" w:rsidRPr="000E122A" w:rsidRDefault="00790F9E" w:rsidP="00132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11" w:type="dxa"/>
          </w:tcPr>
          <w:p w:rsidR="00790F9E" w:rsidRPr="000E122A" w:rsidRDefault="00790F9E" w:rsidP="008D74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90F9E" w:rsidRPr="000E122A" w:rsidRDefault="00790F9E" w:rsidP="00132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часа</w:t>
            </w: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790F9E" w:rsidRPr="000E122A" w:rsidRDefault="00790F9E" w:rsidP="008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2D1" w:rsidRPr="000E122A" w:rsidRDefault="00E102D1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9E" w:rsidRPr="000E122A" w:rsidRDefault="00790F9E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9E" w:rsidRPr="000E122A" w:rsidRDefault="00790F9E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9E" w:rsidRPr="000E122A" w:rsidRDefault="00790F9E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9E" w:rsidRPr="000E122A" w:rsidRDefault="00790F9E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9E" w:rsidRPr="000E122A" w:rsidRDefault="00790F9E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9E" w:rsidRPr="000E122A" w:rsidRDefault="00790F9E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22A" w:rsidRDefault="000E122A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681" w:rsidRPr="000E122A" w:rsidRDefault="00593681" w:rsidP="00E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tbl>
      <w:tblPr>
        <w:tblpPr w:leftFromText="180" w:rightFromText="180" w:vertAnchor="text" w:horzAnchor="margin" w:tblpY="306"/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4819"/>
        <w:gridCol w:w="4819"/>
      </w:tblGrid>
      <w:tr w:rsidR="00790F9E" w:rsidRPr="000E122A" w:rsidTr="00790F9E">
        <w:trPr>
          <w:trHeight w:val="460"/>
        </w:trPr>
        <w:tc>
          <w:tcPr>
            <w:tcW w:w="675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276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819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0E122A" w:rsidRPr="000E122A" w:rsidTr="00790F9E">
        <w:trPr>
          <w:trHeight w:val="611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желания умело пользоваться языком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770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сознательного отношения к своей речи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2152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выбор лексических средств и употребляют их в соответствии со значением и сферой обще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существлять взаимный контроль и оказывать в сотрудничестве необходимую взаимопомощ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921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ктивности во взаимодействии для решения коммуникативных и познавательных задач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1239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Культура речи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основные выразительные средства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других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277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я. Культура речи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уют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атего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ируют имена существительные по заданным морфологическим признакам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, его синтаксическую рол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прилагательные по заданным морфологическим признакам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числительные по заданным морфологическим признакам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ют числительные двое, трое и т.п., оба, обе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ми с именами существительны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естоимения, морфологические признаки местоимений разных разрядов, определяют их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ую рол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proofErr w:type="gramEnd"/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глаголы по заданным морфологическим признакам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ую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глаголов-сказуемых в связном тексте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ытаться принимать иную точку зрения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469"/>
        </w:trPr>
        <w:tc>
          <w:tcPr>
            <w:tcW w:w="67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и 6 классах</w:t>
            </w:r>
          </w:p>
        </w:tc>
        <w:tc>
          <w:tcPr>
            <w:tcW w:w="127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4819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орректировать свою точку зрения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80"/>
        </w:trPr>
        <w:tc>
          <w:tcPr>
            <w:tcW w:w="3652" w:type="dxa"/>
            <w:gridSpan w:val="2"/>
          </w:tcPr>
          <w:p w:rsidR="00790F9E" w:rsidRPr="000E122A" w:rsidRDefault="00790F9E" w:rsidP="00593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часов</w:t>
            </w:r>
          </w:p>
        </w:tc>
        <w:tc>
          <w:tcPr>
            <w:tcW w:w="4819" w:type="dxa"/>
          </w:tcPr>
          <w:p w:rsidR="00790F9E" w:rsidRPr="000E122A" w:rsidRDefault="00790F9E" w:rsidP="00593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90F9E" w:rsidRPr="000E122A" w:rsidRDefault="00790F9E" w:rsidP="00593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087" w:rsidRPr="000E122A" w:rsidRDefault="00612087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3681" w:rsidRPr="000E122A" w:rsidRDefault="00593681" w:rsidP="005936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22A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954"/>
        <w:gridCol w:w="1418"/>
        <w:gridCol w:w="4677"/>
        <w:gridCol w:w="4820"/>
      </w:tblGrid>
      <w:tr w:rsidR="00790F9E" w:rsidRPr="000E122A" w:rsidTr="00790F9E">
        <w:trPr>
          <w:trHeight w:val="751"/>
        </w:trPr>
        <w:tc>
          <w:tcPr>
            <w:tcW w:w="698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4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418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820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0E122A" w:rsidRPr="000E122A" w:rsidTr="00790F9E">
        <w:trPr>
          <w:trHeight w:val="997"/>
        </w:trPr>
        <w:tc>
          <w:tcPr>
            <w:tcW w:w="69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желания умело пользоваться языком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1257"/>
        </w:trPr>
        <w:tc>
          <w:tcPr>
            <w:tcW w:w="69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сознательного отношения к своей речи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3771"/>
        </w:trPr>
        <w:tc>
          <w:tcPr>
            <w:tcW w:w="69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причастия, определяют его синтаксическую функцию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грамматические признаки глагола и прилагательного у причастия; действительные и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ательны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астия, полные и краткие формы страдательных причастий; приводят соответствующие приме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 </w:t>
            </w:r>
            <w:proofErr w:type="spellStart"/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ую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причастий с формой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а-сказуемого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деепричастия, определяют его синтаксическую функцию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, вопреки и др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существлять взаимный контроль и оказывать в сотрудничестве необходимую взаимопомощ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2268"/>
        </w:trPr>
        <w:tc>
          <w:tcPr>
            <w:tcW w:w="69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54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1" w:name="_GoBack"/>
            <w:bookmarkEnd w:id="1"/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ть и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ю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рфографические и пунктуационные нормы в письменной речи</w:t>
            </w: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ктивности во взаимодействии для решения коммуникативных и познавательных задач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505"/>
        </w:trPr>
        <w:tc>
          <w:tcPr>
            <w:tcW w:w="3652" w:type="dxa"/>
            <w:gridSpan w:val="2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90F9E" w:rsidRPr="000E122A" w:rsidRDefault="00790F9E" w:rsidP="0079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асов</w:t>
            </w:r>
          </w:p>
        </w:tc>
        <w:tc>
          <w:tcPr>
            <w:tcW w:w="4677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681" w:rsidRPr="000E122A" w:rsidRDefault="00593681" w:rsidP="005936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22A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65"/>
        <w:gridCol w:w="1418"/>
        <w:gridCol w:w="4677"/>
        <w:gridCol w:w="4820"/>
      </w:tblGrid>
      <w:tr w:rsidR="00790F9E" w:rsidRPr="000E122A" w:rsidTr="00790F9E">
        <w:trPr>
          <w:trHeight w:val="628"/>
        </w:trPr>
        <w:tc>
          <w:tcPr>
            <w:tcW w:w="687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5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418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820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0E122A" w:rsidRPr="000E122A" w:rsidTr="00790F9E">
        <w:trPr>
          <w:trHeight w:val="833"/>
        </w:trPr>
        <w:tc>
          <w:tcPr>
            <w:tcW w:w="68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желания умело пользоваться языком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1050"/>
        </w:trPr>
        <w:tc>
          <w:tcPr>
            <w:tcW w:w="68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сознательного отношения к своей речи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5046"/>
        </w:trPr>
        <w:tc>
          <w:tcPr>
            <w:tcW w:w="68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6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простых двусоставных предложений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сложные предложения и предложения осложненной структуры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однородных членов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существлять взаимный контроль и оказывать в сотрудничестве необходимую взаимопомощ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1473"/>
        </w:trPr>
        <w:tc>
          <w:tcPr>
            <w:tcW w:w="68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6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 классе</w:t>
            </w:r>
          </w:p>
        </w:tc>
        <w:tc>
          <w:tcPr>
            <w:tcW w:w="1418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4677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ктивности во взаимодействии для решения коммуникативных и познавательных задач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9E" w:rsidRPr="000E122A" w:rsidTr="00790F9E">
        <w:trPr>
          <w:trHeight w:val="422"/>
        </w:trPr>
        <w:tc>
          <w:tcPr>
            <w:tcW w:w="3652" w:type="dxa"/>
            <w:gridSpan w:val="2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часов</w:t>
            </w:r>
          </w:p>
        </w:tc>
        <w:tc>
          <w:tcPr>
            <w:tcW w:w="4677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07E" w:rsidRPr="000E122A" w:rsidRDefault="0086207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07E" w:rsidRPr="000E122A" w:rsidRDefault="0086207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F9E" w:rsidRPr="000E122A" w:rsidRDefault="00790F9E" w:rsidP="0059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3681" w:rsidRPr="000E122A" w:rsidRDefault="00593681" w:rsidP="005936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2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 класс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885"/>
        <w:gridCol w:w="1036"/>
        <w:gridCol w:w="5103"/>
        <w:gridCol w:w="5103"/>
      </w:tblGrid>
      <w:tr w:rsidR="00790F9E" w:rsidRPr="000E122A" w:rsidTr="00790F9E">
        <w:trPr>
          <w:trHeight w:val="309"/>
        </w:trPr>
        <w:tc>
          <w:tcPr>
            <w:tcW w:w="723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5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036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5103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0E122A" w:rsidRPr="000E122A" w:rsidTr="00790F9E">
        <w:trPr>
          <w:trHeight w:val="1258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</w:t>
            </w:r>
            <w:proofErr w:type="gramStart"/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5-8 классах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желания умело пользоваться языком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949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сложного предложе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нают и правильно интонируют сложные предложения с разными смысловыми отношениями </w:t>
            </w: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я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жные предложения по заданным признакам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сознательного отношения к своей речи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526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уют сложносочиненные предложения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правильность построения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носочиненных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, исправляют нарушения синтаксических норм построения сложносочиненных предложений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существлять взаимный контроль и оказывать в сотрудничестве необходимую взаимопомощь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2733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ное предложение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(находят) главную и придаточную части сложноподчиненного предложе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и разграничивают виды сложноподчиненных предложений с придаточной частью </w:t>
            </w:r>
            <w:proofErr w:type="spellStart"/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proofErr w:type="spellEnd"/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</w:t>
            </w:r>
            <w:proofErr w:type="gram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ение активности во взаимодействии для решения коммуникативных и познавательных задач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526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ое предложение</w:t>
            </w: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других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520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аться принимать иную точку зрения. 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320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:rsidR="000E122A" w:rsidRPr="000E122A" w:rsidRDefault="000E122A" w:rsidP="000E1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</w:t>
            </w:r>
            <w:proofErr w:type="gramStart"/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нетике, лексике, грамматике, правописанию, культуре реч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 функциональные разновидности современного русского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Обладают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ой и пунктуационной зоркостью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т содержание изученных </w:t>
            </w: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ческих и пунктуационных правил и алгоритмы их использования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ь готовым корректировать свою точку зрения.</w:t>
            </w: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22A" w:rsidRPr="000E122A" w:rsidTr="00790F9E">
        <w:trPr>
          <w:trHeight w:val="55"/>
        </w:trPr>
        <w:tc>
          <w:tcPr>
            <w:tcW w:w="72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1036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E122A" w:rsidRPr="000E122A" w:rsidRDefault="000E122A" w:rsidP="000E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790F9E" w:rsidRPr="000E122A" w:rsidTr="00790F9E">
        <w:trPr>
          <w:trHeight w:val="55"/>
        </w:trPr>
        <w:tc>
          <w:tcPr>
            <w:tcW w:w="723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2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36" w:type="dxa"/>
          </w:tcPr>
          <w:p w:rsidR="00790F9E" w:rsidRPr="000E122A" w:rsidRDefault="00790F9E" w:rsidP="00E1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часов</w:t>
            </w:r>
          </w:p>
        </w:tc>
        <w:tc>
          <w:tcPr>
            <w:tcW w:w="5103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90F9E" w:rsidRPr="000E122A" w:rsidRDefault="00790F9E" w:rsidP="001A7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EDA" w:rsidRPr="000E122A" w:rsidRDefault="002F0EDA" w:rsidP="008620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2F0EDA" w:rsidRPr="000E122A" w:rsidSect="0086207E">
      <w:pgSz w:w="16838" w:h="11906" w:orient="landscape"/>
      <w:pgMar w:top="709" w:right="56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21" w:rsidRDefault="00101921" w:rsidP="006F3805">
      <w:pPr>
        <w:spacing w:after="0" w:line="240" w:lineRule="auto"/>
      </w:pPr>
      <w:r>
        <w:separator/>
      </w:r>
    </w:p>
  </w:endnote>
  <w:endnote w:type="continuationSeparator" w:id="0">
    <w:p w:rsidR="00101921" w:rsidRDefault="00101921" w:rsidP="006F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E" w:rsidRDefault="00790F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21" w:rsidRDefault="00101921" w:rsidP="006F3805">
      <w:pPr>
        <w:spacing w:after="0" w:line="240" w:lineRule="auto"/>
      </w:pPr>
      <w:r>
        <w:separator/>
      </w:r>
    </w:p>
  </w:footnote>
  <w:footnote w:type="continuationSeparator" w:id="0">
    <w:p w:rsidR="00101921" w:rsidRDefault="00101921" w:rsidP="006F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887"/>
    <w:multiLevelType w:val="multilevel"/>
    <w:tmpl w:val="530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94D5A"/>
    <w:multiLevelType w:val="multilevel"/>
    <w:tmpl w:val="7F0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81D0A"/>
    <w:multiLevelType w:val="multilevel"/>
    <w:tmpl w:val="6C2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F5E00"/>
    <w:multiLevelType w:val="multilevel"/>
    <w:tmpl w:val="F0D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5553F"/>
    <w:multiLevelType w:val="multilevel"/>
    <w:tmpl w:val="228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86FD3"/>
    <w:multiLevelType w:val="multilevel"/>
    <w:tmpl w:val="95D6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73D35"/>
    <w:multiLevelType w:val="multilevel"/>
    <w:tmpl w:val="B964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74805"/>
    <w:multiLevelType w:val="multilevel"/>
    <w:tmpl w:val="684A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60EC4"/>
    <w:multiLevelType w:val="multilevel"/>
    <w:tmpl w:val="63A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12102"/>
    <w:multiLevelType w:val="multilevel"/>
    <w:tmpl w:val="F902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26CDA"/>
    <w:multiLevelType w:val="hybridMultilevel"/>
    <w:tmpl w:val="6C044B44"/>
    <w:lvl w:ilvl="0" w:tplc="8C68E7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944F4"/>
    <w:multiLevelType w:val="multilevel"/>
    <w:tmpl w:val="2906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840CC"/>
    <w:multiLevelType w:val="multilevel"/>
    <w:tmpl w:val="071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964DD"/>
    <w:multiLevelType w:val="multilevel"/>
    <w:tmpl w:val="003A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F6A20"/>
    <w:multiLevelType w:val="multilevel"/>
    <w:tmpl w:val="4554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708"/>
    <w:rsid w:val="00023076"/>
    <w:rsid w:val="00030680"/>
    <w:rsid w:val="00050332"/>
    <w:rsid w:val="0008781B"/>
    <w:rsid w:val="000A2633"/>
    <w:rsid w:val="000B19AC"/>
    <w:rsid w:val="000C2A2A"/>
    <w:rsid w:val="000E122A"/>
    <w:rsid w:val="000E2C95"/>
    <w:rsid w:val="00101921"/>
    <w:rsid w:val="001326DA"/>
    <w:rsid w:val="00146B1A"/>
    <w:rsid w:val="00163BF5"/>
    <w:rsid w:val="00181CD0"/>
    <w:rsid w:val="0018445D"/>
    <w:rsid w:val="001A1B2F"/>
    <w:rsid w:val="001A71E7"/>
    <w:rsid w:val="001F3AAF"/>
    <w:rsid w:val="002127C0"/>
    <w:rsid w:val="002168C2"/>
    <w:rsid w:val="00236CDB"/>
    <w:rsid w:val="00275708"/>
    <w:rsid w:val="00281BD6"/>
    <w:rsid w:val="00294F36"/>
    <w:rsid w:val="002B4C19"/>
    <w:rsid w:val="002F0EDA"/>
    <w:rsid w:val="00322252"/>
    <w:rsid w:val="00336A5E"/>
    <w:rsid w:val="003941E0"/>
    <w:rsid w:val="003A66E6"/>
    <w:rsid w:val="003B7A63"/>
    <w:rsid w:val="003D703B"/>
    <w:rsid w:val="003F480C"/>
    <w:rsid w:val="004819C5"/>
    <w:rsid w:val="004B1996"/>
    <w:rsid w:val="005232F8"/>
    <w:rsid w:val="005360AF"/>
    <w:rsid w:val="00593681"/>
    <w:rsid w:val="005A45DA"/>
    <w:rsid w:val="005C20FE"/>
    <w:rsid w:val="0060531D"/>
    <w:rsid w:val="00612087"/>
    <w:rsid w:val="00654EC0"/>
    <w:rsid w:val="00681CA1"/>
    <w:rsid w:val="006D3E75"/>
    <w:rsid w:val="006F3805"/>
    <w:rsid w:val="0070355D"/>
    <w:rsid w:val="00710EEE"/>
    <w:rsid w:val="00750409"/>
    <w:rsid w:val="00773A3B"/>
    <w:rsid w:val="00790F9E"/>
    <w:rsid w:val="007A6FF1"/>
    <w:rsid w:val="007E2044"/>
    <w:rsid w:val="008111CE"/>
    <w:rsid w:val="0083170C"/>
    <w:rsid w:val="0086207E"/>
    <w:rsid w:val="00864F2F"/>
    <w:rsid w:val="008860B7"/>
    <w:rsid w:val="008D2A2A"/>
    <w:rsid w:val="008D746E"/>
    <w:rsid w:val="00927D32"/>
    <w:rsid w:val="0093001F"/>
    <w:rsid w:val="009441E1"/>
    <w:rsid w:val="00945BF7"/>
    <w:rsid w:val="009E201A"/>
    <w:rsid w:val="009F55B1"/>
    <w:rsid w:val="00A16451"/>
    <w:rsid w:val="00A222D5"/>
    <w:rsid w:val="00A94C5C"/>
    <w:rsid w:val="00AE6CDA"/>
    <w:rsid w:val="00AF66F4"/>
    <w:rsid w:val="00B27DF8"/>
    <w:rsid w:val="00B672DB"/>
    <w:rsid w:val="00B92788"/>
    <w:rsid w:val="00BA4785"/>
    <w:rsid w:val="00BB0D74"/>
    <w:rsid w:val="00BB2930"/>
    <w:rsid w:val="00BE5861"/>
    <w:rsid w:val="00BE6890"/>
    <w:rsid w:val="00BF192E"/>
    <w:rsid w:val="00C060BD"/>
    <w:rsid w:val="00C36342"/>
    <w:rsid w:val="00C74EC4"/>
    <w:rsid w:val="00CB354F"/>
    <w:rsid w:val="00CD0D47"/>
    <w:rsid w:val="00D41FE6"/>
    <w:rsid w:val="00D70253"/>
    <w:rsid w:val="00D80A9D"/>
    <w:rsid w:val="00D83077"/>
    <w:rsid w:val="00DD0AE9"/>
    <w:rsid w:val="00DF72E2"/>
    <w:rsid w:val="00E102D1"/>
    <w:rsid w:val="00E12B17"/>
    <w:rsid w:val="00E54D8F"/>
    <w:rsid w:val="00E7334D"/>
    <w:rsid w:val="00EC0468"/>
    <w:rsid w:val="00EF2663"/>
    <w:rsid w:val="00EF5DC3"/>
    <w:rsid w:val="00FA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3"/>
  </w:style>
  <w:style w:type="paragraph" w:styleId="4">
    <w:name w:val="heading 4"/>
    <w:basedOn w:val="a"/>
    <w:next w:val="a"/>
    <w:link w:val="40"/>
    <w:qFormat/>
    <w:rsid w:val="00EF26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5708"/>
  </w:style>
  <w:style w:type="paragraph" w:customStyle="1" w:styleId="c14">
    <w:name w:val="c14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708"/>
  </w:style>
  <w:style w:type="character" w:customStyle="1" w:styleId="c16">
    <w:name w:val="c16"/>
    <w:basedOn w:val="a0"/>
    <w:rsid w:val="00275708"/>
  </w:style>
  <w:style w:type="paragraph" w:customStyle="1" w:styleId="c0">
    <w:name w:val="c0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5708"/>
  </w:style>
  <w:style w:type="paragraph" w:customStyle="1" w:styleId="c19">
    <w:name w:val="c19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75708"/>
  </w:style>
  <w:style w:type="paragraph" w:customStyle="1" w:styleId="c41">
    <w:name w:val="c41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75708"/>
  </w:style>
  <w:style w:type="character" w:customStyle="1" w:styleId="c64">
    <w:name w:val="c64"/>
    <w:basedOn w:val="a0"/>
    <w:rsid w:val="00275708"/>
  </w:style>
  <w:style w:type="character" w:styleId="a3">
    <w:name w:val="Hyperlink"/>
    <w:basedOn w:val="a0"/>
    <w:uiPriority w:val="99"/>
    <w:semiHidden/>
    <w:unhideWhenUsed/>
    <w:rsid w:val="00275708"/>
    <w:rPr>
      <w:color w:val="0000FF"/>
      <w:u w:val="single"/>
    </w:rPr>
  </w:style>
  <w:style w:type="character" w:customStyle="1" w:styleId="c21">
    <w:name w:val="c21"/>
    <w:basedOn w:val="a0"/>
    <w:rsid w:val="00275708"/>
  </w:style>
  <w:style w:type="paragraph" w:customStyle="1" w:styleId="c29">
    <w:name w:val="c29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75708"/>
  </w:style>
  <w:style w:type="character" w:customStyle="1" w:styleId="c8">
    <w:name w:val="c8"/>
    <w:basedOn w:val="a0"/>
    <w:rsid w:val="00275708"/>
  </w:style>
  <w:style w:type="character" w:customStyle="1" w:styleId="c18">
    <w:name w:val="c18"/>
    <w:basedOn w:val="a0"/>
    <w:rsid w:val="00275708"/>
  </w:style>
  <w:style w:type="character" w:customStyle="1" w:styleId="c4">
    <w:name w:val="c4"/>
    <w:basedOn w:val="a0"/>
    <w:rsid w:val="00275708"/>
  </w:style>
  <w:style w:type="paragraph" w:customStyle="1" w:styleId="c43">
    <w:name w:val="c43"/>
    <w:basedOn w:val="a"/>
    <w:rsid w:val="002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41F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D41FE6"/>
    <w:rPr>
      <w:rFonts w:ascii="Calibri" w:eastAsia="Calibri" w:hAnsi="Calibri" w:cs="Times New Roman"/>
    </w:rPr>
  </w:style>
  <w:style w:type="paragraph" w:customStyle="1" w:styleId="c47">
    <w:name w:val="c47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733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168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2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aliases w:val="Знак6,F1"/>
    <w:basedOn w:val="a"/>
    <w:link w:val="1"/>
    <w:uiPriority w:val="99"/>
    <w:rsid w:val="00EF2663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">
    <w:name w:val="Текст сноски Знак1"/>
    <w:aliases w:val="Знак6 Знак1,F1 Знак1"/>
    <w:basedOn w:val="a0"/>
    <w:link w:val="a6"/>
    <w:rsid w:val="00EF266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7">
    <w:name w:val="Текст сноски Знак"/>
    <w:aliases w:val="Знак6 Знак,F1 Знак"/>
    <w:basedOn w:val="a0"/>
    <w:uiPriority w:val="99"/>
    <w:rsid w:val="00EF2663"/>
    <w:rPr>
      <w:sz w:val="20"/>
      <w:szCs w:val="20"/>
    </w:rPr>
  </w:style>
  <w:style w:type="character" w:customStyle="1" w:styleId="FontStyle28">
    <w:name w:val="Font Style28"/>
    <w:basedOn w:val="a0"/>
    <w:uiPriority w:val="99"/>
    <w:rsid w:val="00EF266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F266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20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E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1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8D746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8D746E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8D74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a0"/>
    <w:uiPriority w:val="99"/>
    <w:rsid w:val="008D746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8D746E"/>
    <w:rPr>
      <w:rFonts w:ascii="Century Schoolbook" w:hAnsi="Century Schoolbook" w:cs="Century Schoolbook"/>
      <w:sz w:val="18"/>
      <w:szCs w:val="18"/>
    </w:rPr>
  </w:style>
  <w:style w:type="character" w:customStyle="1" w:styleId="FontStyle87">
    <w:name w:val="Font Style87"/>
    <w:basedOn w:val="a0"/>
    <w:uiPriority w:val="99"/>
    <w:rsid w:val="008D746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9">
    <w:name w:val="Font Style79"/>
    <w:basedOn w:val="a0"/>
    <w:uiPriority w:val="99"/>
    <w:rsid w:val="008D746E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8D746E"/>
    <w:rPr>
      <w:rFonts w:ascii="Century Schoolbook" w:hAnsi="Century Schoolbook" w:cs="Century Schoolbook"/>
      <w:sz w:val="14"/>
      <w:szCs w:val="14"/>
    </w:rPr>
  </w:style>
  <w:style w:type="paragraph" w:styleId="a9">
    <w:name w:val="List Paragraph"/>
    <w:basedOn w:val="a"/>
    <w:link w:val="aa"/>
    <w:uiPriority w:val="34"/>
    <w:qFormat/>
    <w:rsid w:val="006F3805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6F380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6F3805"/>
    <w:rPr>
      <w:rFonts w:ascii="Calibri" w:eastAsia="Calibri" w:hAnsi="Calibri" w:cs="Times New Roman"/>
    </w:rPr>
  </w:style>
  <w:style w:type="character" w:styleId="ab">
    <w:name w:val="footnote reference"/>
    <w:basedOn w:val="a0"/>
    <w:uiPriority w:val="99"/>
    <w:rsid w:val="006F3805"/>
  </w:style>
  <w:style w:type="character" w:customStyle="1" w:styleId="aa">
    <w:name w:val="Абзац списка Знак"/>
    <w:link w:val="a9"/>
    <w:uiPriority w:val="34"/>
    <w:locked/>
    <w:rsid w:val="006F3805"/>
    <w:rPr>
      <w:rFonts w:ascii="Calibri" w:eastAsia="Calibri" w:hAnsi="Calibri" w:cs="Times New Roman"/>
    </w:rPr>
  </w:style>
  <w:style w:type="character" w:styleId="ac">
    <w:name w:val="annotation reference"/>
    <w:uiPriority w:val="99"/>
    <w:rsid w:val="006F3805"/>
    <w:rPr>
      <w:sz w:val="16"/>
      <w:szCs w:val="16"/>
    </w:rPr>
  </w:style>
  <w:style w:type="paragraph" w:customStyle="1" w:styleId="21">
    <w:name w:val="?????2"/>
    <w:basedOn w:val="a"/>
    <w:rsid w:val="006F380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D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3E75"/>
  </w:style>
  <w:style w:type="paragraph" w:styleId="af">
    <w:name w:val="footer"/>
    <w:basedOn w:val="a"/>
    <w:link w:val="af0"/>
    <w:uiPriority w:val="99"/>
    <w:unhideWhenUsed/>
    <w:rsid w:val="006D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42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3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7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5680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27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43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42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9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3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5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3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78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0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9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45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4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61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98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910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6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4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250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44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22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9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474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053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6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1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9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3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1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24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8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98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2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81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43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0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46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06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2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8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09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CB00-781A-4432-A038-C5564B3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4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Julija</cp:lastModifiedBy>
  <cp:revision>42</cp:revision>
  <cp:lastPrinted>2018-05-30T07:50:00Z</cp:lastPrinted>
  <dcterms:created xsi:type="dcterms:W3CDTF">2014-09-09T14:22:00Z</dcterms:created>
  <dcterms:modified xsi:type="dcterms:W3CDTF">2021-09-28T08:35:00Z</dcterms:modified>
</cp:coreProperties>
</file>